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3E0E87">
        <w:rPr>
          <w:b/>
          <w:sz w:val="24"/>
          <w:szCs w:val="24"/>
        </w:rPr>
        <w:t>01.04</w:t>
      </w:r>
      <w:r w:rsidR="00B23800">
        <w:rPr>
          <w:b/>
          <w:sz w:val="24"/>
          <w:szCs w:val="24"/>
        </w:rPr>
        <w:t>.</w:t>
      </w:r>
      <w:r w:rsidR="00974C80">
        <w:rPr>
          <w:b/>
          <w:sz w:val="24"/>
          <w:szCs w:val="24"/>
        </w:rPr>
        <w:t xml:space="preserve"> – </w:t>
      </w:r>
      <w:r w:rsidR="003E0E87">
        <w:rPr>
          <w:b/>
          <w:sz w:val="24"/>
          <w:szCs w:val="24"/>
        </w:rPr>
        <w:t>05.04</w:t>
      </w:r>
      <w:r w:rsidR="0082664E">
        <w:rPr>
          <w:b/>
          <w:sz w:val="24"/>
          <w:szCs w:val="24"/>
        </w:rPr>
        <w:t>.2019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2858"/>
        <w:gridCol w:w="1417"/>
        <w:gridCol w:w="2552"/>
        <w:gridCol w:w="2551"/>
      </w:tblGrid>
      <w:tr w:rsidR="00005DEC" w:rsidRPr="00F141E1" w:rsidTr="0082664E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58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417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552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3E0E87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858" w:type="dxa"/>
          </w:tcPr>
          <w:p w:rsidR="00AB643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rkiszowe na mleku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2664E" w:rsidRDefault="003E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ńczyk w kawałku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babci</w:t>
            </w:r>
          </w:p>
          <w:p w:rsidR="0082664E" w:rsidRDefault="0037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koria </w:t>
            </w:r>
          </w:p>
          <w:p w:rsidR="0082664E" w:rsidRDefault="0027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05DEC" w:rsidRPr="00F141E1" w:rsidRDefault="003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2552" w:type="dxa"/>
          </w:tcPr>
          <w:p w:rsidR="00AB643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ogórkowa</w:t>
            </w:r>
          </w:p>
          <w:p w:rsidR="0082664E" w:rsidRDefault="003E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iwe z masełkiem 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marchewki i pomarańczki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cytryną</w:t>
            </w:r>
          </w:p>
        </w:tc>
        <w:tc>
          <w:tcPr>
            <w:tcW w:w="2551" w:type="dxa"/>
          </w:tcPr>
          <w:p w:rsidR="00F519D8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z masłem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onówka</w:t>
            </w:r>
            <w:proofErr w:type="spellEnd"/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3E0E87" w:rsidRPr="00F141E1" w:rsidRDefault="003E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3E0E87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858" w:type="dxa"/>
          </w:tcPr>
          <w:p w:rsidR="00B23800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 z miodem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z masłem</w:t>
            </w:r>
          </w:p>
          <w:p w:rsidR="0082664E" w:rsidRDefault="003E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mozzarella 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a krakowsk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  <w:p w:rsidR="003E0E87" w:rsidRDefault="003E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3E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szki </w:t>
            </w:r>
          </w:p>
        </w:tc>
        <w:tc>
          <w:tcPr>
            <w:tcW w:w="2552" w:type="dxa"/>
          </w:tcPr>
          <w:p w:rsidR="00B3436D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fasolow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eń rzymsk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82664E" w:rsidRDefault="003E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zywa gotowane 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811E65" w:rsidRDefault="0082664E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el owocowy z bitą śmietaną</w:t>
            </w:r>
          </w:p>
          <w:p w:rsidR="003E0E87" w:rsidRPr="00F141E1" w:rsidRDefault="003E0E87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 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3E0E87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858" w:type="dxa"/>
          </w:tcPr>
          <w:p w:rsidR="0082664E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z na mleku z </w:t>
            </w:r>
            <w:r w:rsidR="003E0E87">
              <w:rPr>
                <w:rFonts w:ascii="Times New Roman" w:hAnsi="Times New Roman" w:cs="Times New Roman"/>
                <w:sz w:val="24"/>
                <w:szCs w:val="24"/>
              </w:rPr>
              <w:t xml:space="preserve">sezam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82664E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2664E" w:rsidRDefault="003E0E87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jko na twardo </w:t>
            </w:r>
            <w:r w:rsidR="0082664E">
              <w:rPr>
                <w:rFonts w:ascii="Times New Roman" w:hAnsi="Times New Roman" w:cs="Times New Roman"/>
                <w:sz w:val="24"/>
                <w:szCs w:val="24"/>
              </w:rPr>
              <w:t xml:space="preserve"> ze szczypiorkiem</w:t>
            </w:r>
          </w:p>
          <w:p w:rsidR="0082664E" w:rsidRDefault="003E0E87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zponka</w:t>
            </w:r>
          </w:p>
          <w:p w:rsidR="003E0E87" w:rsidRDefault="003E0E87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a</w:t>
            </w:r>
          </w:p>
          <w:p w:rsidR="0082664E" w:rsidRPr="00F141E1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3E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 </w:t>
            </w:r>
          </w:p>
        </w:tc>
        <w:tc>
          <w:tcPr>
            <w:tcW w:w="2552" w:type="dxa"/>
          </w:tcPr>
          <w:p w:rsidR="00811E65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3E0E87">
              <w:rPr>
                <w:rFonts w:ascii="Times New Roman" w:hAnsi="Times New Roman" w:cs="Times New Roman"/>
                <w:sz w:val="24"/>
                <w:szCs w:val="24"/>
              </w:rPr>
              <w:t>pomidorowa z makaronem</w:t>
            </w:r>
          </w:p>
          <w:p w:rsidR="0082664E" w:rsidRDefault="0037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w ziołach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pęczak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i zasmażane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pomarańczką</w:t>
            </w:r>
          </w:p>
        </w:tc>
        <w:tc>
          <w:tcPr>
            <w:tcW w:w="2551" w:type="dxa"/>
          </w:tcPr>
          <w:p w:rsidR="00811E65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E0E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ka z </w:t>
            </w:r>
            <w:r w:rsidR="0082664E">
              <w:rPr>
                <w:rFonts w:ascii="Times New Roman" w:hAnsi="Times New Roman" w:cs="Times New Roman"/>
                <w:sz w:val="24"/>
                <w:szCs w:val="24"/>
              </w:rPr>
              <w:t xml:space="preserve"> masłem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nka </w:t>
            </w:r>
            <w:r w:rsidR="00F75FA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F75FAE">
              <w:rPr>
                <w:rFonts w:ascii="Times New Roman" w:hAnsi="Times New Roman" w:cs="Times New Roman"/>
                <w:sz w:val="24"/>
                <w:szCs w:val="24"/>
              </w:rPr>
              <w:t>wędzarki</w:t>
            </w:r>
            <w:proofErr w:type="spellEnd"/>
            <w:r w:rsidR="00F7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64E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076A94" w:rsidRPr="00F141E1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ta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3E0E87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858" w:type="dxa"/>
          </w:tcPr>
          <w:p w:rsidR="00B23800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kukurydziane na mleku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3D7BED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sopocka</w:t>
            </w:r>
          </w:p>
          <w:p w:rsidR="00076A94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biały ze szczypiorkiem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F75FAE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076A94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</w:tc>
        <w:tc>
          <w:tcPr>
            <w:tcW w:w="2552" w:type="dxa"/>
          </w:tcPr>
          <w:p w:rsidR="00B23800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szczawiowa</w:t>
            </w:r>
          </w:p>
          <w:p w:rsidR="00076A94" w:rsidRDefault="0037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ki kurczaka w curry</w:t>
            </w:r>
          </w:p>
          <w:p w:rsidR="00076A94" w:rsidRDefault="0037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z koperkiem </w:t>
            </w:r>
          </w:p>
          <w:p w:rsidR="00076A94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ogórka kiszonego z kukurydzą i porem</w:t>
            </w:r>
          </w:p>
          <w:p w:rsidR="003D7BED" w:rsidRDefault="003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076A94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3800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żowa zapiekanka z bananem</w:t>
            </w:r>
          </w:p>
          <w:p w:rsidR="00076A94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miętowa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3E0E87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858" w:type="dxa"/>
          </w:tcPr>
          <w:p w:rsidR="00076A94" w:rsidRDefault="00076A94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  <w:p w:rsidR="00076A94" w:rsidRDefault="00076A94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076A94" w:rsidRDefault="00375403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pasta do kanapek</w:t>
            </w:r>
          </w:p>
          <w:p w:rsidR="00076A94" w:rsidRDefault="00076A94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drobiowa</w:t>
            </w:r>
          </w:p>
          <w:p w:rsidR="003D7BED" w:rsidRDefault="00375403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odkiewki </w:t>
            </w:r>
          </w:p>
          <w:p w:rsidR="00375403" w:rsidRDefault="00375403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łata </w:t>
            </w:r>
            <w:bookmarkStart w:id="0" w:name="_GoBack"/>
            <w:bookmarkEnd w:id="0"/>
          </w:p>
          <w:p w:rsidR="003D7BED" w:rsidRPr="00F141E1" w:rsidRDefault="003D7BED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tajl owocowy</w:t>
            </w:r>
          </w:p>
        </w:tc>
        <w:tc>
          <w:tcPr>
            <w:tcW w:w="2552" w:type="dxa"/>
          </w:tcPr>
          <w:p w:rsidR="00B23800" w:rsidRDefault="00076A94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 czysty do picia</w:t>
            </w:r>
          </w:p>
          <w:p w:rsidR="00076A94" w:rsidRDefault="00375403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get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A94" w:rsidRDefault="00076A94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076A94" w:rsidRDefault="003D7BED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76A94">
              <w:rPr>
                <w:rFonts w:ascii="Times New Roman" w:hAnsi="Times New Roman" w:cs="Times New Roman"/>
                <w:sz w:val="24"/>
                <w:szCs w:val="24"/>
              </w:rPr>
              <w:t>ompot</w:t>
            </w:r>
          </w:p>
          <w:p w:rsidR="003D7BED" w:rsidRDefault="003D7BED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jarmużu i sałaty z ogórkiem kiszonym</w:t>
            </w:r>
          </w:p>
          <w:p w:rsidR="003D7BED" w:rsidRDefault="003D7BED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3D7BED" w:rsidRPr="00F141E1" w:rsidRDefault="003D7BED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5FAE" w:rsidRDefault="00F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czywo chrupkie z </w:t>
            </w:r>
            <w:proofErr w:type="spellStart"/>
            <w:r w:rsidR="00375403">
              <w:rPr>
                <w:rFonts w:ascii="Times New Roman" w:hAnsi="Times New Roman" w:cs="Times New Roman"/>
                <w:sz w:val="24"/>
                <w:szCs w:val="24"/>
              </w:rPr>
              <w:t>nutellą</w:t>
            </w:r>
            <w:proofErr w:type="spellEnd"/>
            <w:r w:rsidR="00375403">
              <w:rPr>
                <w:rFonts w:ascii="Times New Roman" w:hAnsi="Times New Roman" w:cs="Times New Roman"/>
                <w:sz w:val="24"/>
                <w:szCs w:val="24"/>
              </w:rPr>
              <w:t xml:space="preserve"> (wyrób własny)</w:t>
            </w:r>
          </w:p>
          <w:p w:rsidR="00F75FAE" w:rsidRDefault="0037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ko </w:t>
            </w:r>
          </w:p>
          <w:p w:rsidR="00076A94" w:rsidRPr="00F141E1" w:rsidRDefault="00375403" w:rsidP="0037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 </w:t>
            </w:r>
            <w:r w:rsidR="00F7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4C01" w:rsidRDefault="00224C01">
      <w:pPr>
        <w:rPr>
          <w:sz w:val="24"/>
          <w:szCs w:val="24"/>
        </w:rPr>
      </w:pPr>
    </w:p>
    <w:p w:rsidR="003D7BED" w:rsidRPr="00F141E1" w:rsidRDefault="003D7BED">
      <w:pPr>
        <w:rPr>
          <w:sz w:val="24"/>
          <w:szCs w:val="24"/>
        </w:rPr>
      </w:pPr>
    </w:p>
    <w:sectPr w:rsidR="003D7BED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076A94"/>
    <w:rsid w:val="00155BC9"/>
    <w:rsid w:val="00224C01"/>
    <w:rsid w:val="00276CCB"/>
    <w:rsid w:val="00331BF3"/>
    <w:rsid w:val="00375403"/>
    <w:rsid w:val="003D7BED"/>
    <w:rsid w:val="003E0E87"/>
    <w:rsid w:val="004C38ED"/>
    <w:rsid w:val="005209AF"/>
    <w:rsid w:val="005D22D7"/>
    <w:rsid w:val="00685687"/>
    <w:rsid w:val="00784D37"/>
    <w:rsid w:val="00811E65"/>
    <w:rsid w:val="0082664E"/>
    <w:rsid w:val="008D5F81"/>
    <w:rsid w:val="00955D21"/>
    <w:rsid w:val="00974C80"/>
    <w:rsid w:val="009B1758"/>
    <w:rsid w:val="009C42EB"/>
    <w:rsid w:val="009F5C47"/>
    <w:rsid w:val="00AB643E"/>
    <w:rsid w:val="00B23800"/>
    <w:rsid w:val="00B3436D"/>
    <w:rsid w:val="00C97333"/>
    <w:rsid w:val="00D1254B"/>
    <w:rsid w:val="00D125FA"/>
    <w:rsid w:val="00DF47B3"/>
    <w:rsid w:val="00F141E1"/>
    <w:rsid w:val="00F21DF7"/>
    <w:rsid w:val="00F519D8"/>
    <w:rsid w:val="00F632CA"/>
    <w:rsid w:val="00F75FAE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6868"/>
  <w15:docId w15:val="{76C587CA-76A1-4513-AF39-4514610C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B120-080B-4923-90BD-35A3B0F6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8</cp:revision>
  <cp:lastPrinted>2019-03-29T11:09:00Z</cp:lastPrinted>
  <dcterms:created xsi:type="dcterms:W3CDTF">2019-01-02T12:27:00Z</dcterms:created>
  <dcterms:modified xsi:type="dcterms:W3CDTF">2019-03-29T11:09:00Z</dcterms:modified>
</cp:coreProperties>
</file>